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C7" w:rsidRDefault="005B02C7" w:rsidP="005B02C7">
      <w:pPr>
        <w:jc w:val="left"/>
        <w:rPr>
          <w:rFonts w:ascii="楷体_GB2312" w:eastAsia="楷体_GB2312" w:cs="Times New Roman"/>
          <w:b/>
          <w:sz w:val="28"/>
          <w:szCs w:val="28"/>
        </w:rPr>
      </w:pPr>
      <w:r>
        <w:rPr>
          <w:rFonts w:ascii="楷体_GB2312" w:eastAsia="楷体_GB2312" w:cs="Times New Roman" w:hint="eastAsia"/>
          <w:b/>
          <w:sz w:val="28"/>
          <w:szCs w:val="28"/>
        </w:rPr>
        <w:t>附件2：</w:t>
      </w:r>
    </w:p>
    <w:p w:rsidR="005B02C7" w:rsidRDefault="005B02C7" w:rsidP="00BB7C25">
      <w:pPr>
        <w:ind w:firstLineChars="350" w:firstLine="112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参与CEMIA团体标准制/修订申请表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1972"/>
        <w:gridCol w:w="1701"/>
        <w:gridCol w:w="2976"/>
      </w:tblGrid>
      <w:tr w:rsidR="005B02C7" w:rsidTr="005B02C7">
        <w:trPr>
          <w:trHeight w:val="73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申请单位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02C7" w:rsidTr="005B02C7">
        <w:trPr>
          <w:trHeight w:val="74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拟参与标准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02C7" w:rsidTr="00D64AD7">
        <w:trPr>
          <w:trHeight w:val="5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简要描述单位情况、与标准的相关性、建议</w:t>
            </w:r>
          </w:p>
        </w:tc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02C7" w:rsidTr="005B02C7">
        <w:trPr>
          <w:trHeight w:val="64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联系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电话/邮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C7" w:rsidRDefault="005B02C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5B02C7" w:rsidTr="005B02C7">
        <w:trPr>
          <w:trHeight w:val="259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申请单位</w:t>
            </w:r>
          </w:p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         </w:t>
            </w:r>
          </w:p>
          <w:p w:rsidR="005B02C7" w:rsidRDefault="005B02C7">
            <w:pPr>
              <w:ind w:firstLineChars="500" w:firstLine="12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盖章：</w:t>
            </w:r>
          </w:p>
          <w:p w:rsidR="005B02C7" w:rsidRDefault="005B02C7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    年  月  日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7" w:rsidRDefault="005B02C7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秘书长意见：</w:t>
            </w:r>
          </w:p>
          <w:p w:rsidR="005B02C7" w:rsidRDefault="005B02C7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</w:p>
          <w:p w:rsidR="005B02C7" w:rsidRDefault="005B02C7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</w:t>
            </w:r>
          </w:p>
          <w:p w:rsidR="005B02C7" w:rsidRDefault="005B02C7">
            <w:pPr>
              <w:widowControl/>
              <w:ind w:firstLineChars="500" w:firstLine="1200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签字：</w:t>
            </w:r>
          </w:p>
          <w:p w:rsidR="005B02C7" w:rsidRDefault="005B02C7">
            <w:pPr>
              <w:widowControl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    年  月  日</w:t>
            </w:r>
          </w:p>
        </w:tc>
      </w:tr>
    </w:tbl>
    <w:p w:rsidR="005B02C7" w:rsidRPr="00D64AD7" w:rsidRDefault="005B02C7" w:rsidP="00BC2331">
      <w:pPr>
        <w:snapToGrid w:val="0"/>
        <w:spacing w:beforeLines="50"/>
        <w:rPr>
          <w:rFonts w:ascii="Times New Roman" w:eastAsia="楷体_GB2312" w:hAnsi="Times New Roman" w:cs="Times New Roman"/>
        </w:rPr>
      </w:pPr>
      <w:r w:rsidRPr="00D64AD7">
        <w:rPr>
          <w:rFonts w:ascii="Times New Roman" w:eastAsia="楷体_GB2312" w:hAnsi="Times New Roman" w:cs="Times New Roman"/>
        </w:rPr>
        <w:t>说明：</w:t>
      </w:r>
    </w:p>
    <w:p w:rsidR="005B02C7" w:rsidRPr="00D64AD7" w:rsidRDefault="00E757D4" w:rsidP="00D64AD7">
      <w:pPr>
        <w:pStyle w:val="a4"/>
        <w:numPr>
          <w:ilvl w:val="0"/>
          <w:numId w:val="1"/>
        </w:numPr>
        <w:snapToGrid w:val="0"/>
        <w:ind w:firstLineChars="0"/>
        <w:rPr>
          <w:rFonts w:ascii="Times New Roman" w:eastAsia="楷体_GB2312" w:hAnsi="Times New Roman" w:cs="Times New Roman"/>
        </w:rPr>
      </w:pPr>
      <w:r w:rsidRPr="00D64AD7">
        <w:rPr>
          <w:rFonts w:ascii="Times New Roman" w:eastAsia="楷体_GB2312" w:hAnsi="Times New Roman" w:cs="Times New Roman"/>
        </w:rPr>
        <w:t>申请</w:t>
      </w:r>
      <w:r w:rsidR="005B02C7" w:rsidRPr="00D64AD7">
        <w:rPr>
          <w:rFonts w:ascii="Times New Roman" w:eastAsia="楷体_GB2312" w:hAnsi="Times New Roman" w:cs="Times New Roman"/>
        </w:rPr>
        <w:t>单位与</w:t>
      </w:r>
      <w:r w:rsidRPr="00D64AD7">
        <w:rPr>
          <w:rFonts w:ascii="Times New Roman" w:eastAsia="楷体_GB2312" w:hAnsi="Times New Roman" w:cs="Times New Roman"/>
        </w:rPr>
        <w:t>拟</w:t>
      </w:r>
      <w:r w:rsidR="005B02C7" w:rsidRPr="00D64AD7">
        <w:rPr>
          <w:rFonts w:ascii="Times New Roman" w:eastAsia="楷体_GB2312" w:hAnsi="Times New Roman" w:cs="Times New Roman"/>
        </w:rPr>
        <w:t>参与</w:t>
      </w:r>
      <w:r w:rsidRPr="00D64AD7">
        <w:rPr>
          <w:rFonts w:ascii="Times New Roman" w:eastAsia="楷体_GB2312" w:hAnsi="Times New Roman" w:cs="Times New Roman"/>
        </w:rPr>
        <w:t>编制的标准应</w:t>
      </w:r>
      <w:r w:rsidR="005B02C7" w:rsidRPr="00D64AD7">
        <w:rPr>
          <w:rFonts w:ascii="Times New Roman" w:eastAsia="楷体_GB2312" w:hAnsi="Times New Roman" w:cs="Times New Roman"/>
        </w:rPr>
        <w:t>具有一定的相关性，如同行业、产品用户、原材料供应商、研究、检测单位等；</w:t>
      </w:r>
    </w:p>
    <w:p w:rsidR="00E757D4" w:rsidRPr="00D64AD7" w:rsidRDefault="00E757D4" w:rsidP="00D64AD7">
      <w:pPr>
        <w:pStyle w:val="a4"/>
        <w:numPr>
          <w:ilvl w:val="0"/>
          <w:numId w:val="1"/>
        </w:numPr>
        <w:snapToGrid w:val="0"/>
        <w:ind w:firstLineChars="0"/>
        <w:rPr>
          <w:rFonts w:ascii="Times New Roman" w:eastAsia="楷体_GB2312" w:hAnsi="Times New Roman" w:cs="Times New Roman"/>
        </w:rPr>
      </w:pPr>
      <w:r w:rsidRPr="00D64AD7">
        <w:rPr>
          <w:rFonts w:ascii="Times New Roman" w:eastAsia="楷体_GB2312" w:hAnsi="Times New Roman" w:cs="Times New Roman"/>
        </w:rPr>
        <w:t>一项标准填写一份申请表</w:t>
      </w:r>
      <w:r w:rsidR="00D64AD7" w:rsidRPr="00D64AD7">
        <w:rPr>
          <w:rFonts w:ascii="Times New Roman" w:eastAsia="楷体_GB2312" w:hAnsi="Times New Roman" w:cs="Times New Roman"/>
        </w:rPr>
        <w:t>，</w:t>
      </w:r>
      <w:r w:rsidRPr="00D64AD7">
        <w:rPr>
          <w:rFonts w:ascii="Times New Roman" w:eastAsia="楷体_GB2312" w:hAnsi="Times New Roman" w:cs="Times New Roman"/>
        </w:rPr>
        <w:t>并在指定位置加盖公章</w:t>
      </w:r>
      <w:r w:rsidR="00A336C3">
        <w:rPr>
          <w:rFonts w:ascii="Times New Roman" w:eastAsia="楷体_GB2312" w:hAnsi="Times New Roman" w:cs="Times New Roman"/>
        </w:rPr>
        <w:t>；</w:t>
      </w:r>
    </w:p>
    <w:p w:rsidR="00235926" w:rsidRPr="00D64AD7" w:rsidRDefault="00E757D4" w:rsidP="00D64AD7">
      <w:pPr>
        <w:pStyle w:val="a4"/>
        <w:numPr>
          <w:ilvl w:val="0"/>
          <w:numId w:val="1"/>
        </w:numPr>
        <w:snapToGrid w:val="0"/>
        <w:ind w:firstLineChars="0"/>
        <w:rPr>
          <w:rFonts w:ascii="Times New Roman" w:eastAsia="楷体_GB2312" w:hAnsi="Times New Roman" w:cs="Times New Roman"/>
        </w:rPr>
      </w:pPr>
      <w:r w:rsidRPr="00D64AD7">
        <w:rPr>
          <w:rFonts w:ascii="Times New Roman" w:eastAsia="楷体_GB2312" w:hAnsi="Times New Roman" w:cs="Times New Roman"/>
        </w:rPr>
        <w:t>申请由总会秘书长确认。</w:t>
      </w:r>
    </w:p>
    <w:sectPr w:rsidR="00235926" w:rsidRPr="00D64AD7" w:rsidSect="00D64AD7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E6" w:rsidRDefault="002B24E6" w:rsidP="00BB7C25">
      <w:r>
        <w:separator/>
      </w:r>
    </w:p>
  </w:endnote>
  <w:endnote w:type="continuationSeparator" w:id="1">
    <w:p w:rsidR="002B24E6" w:rsidRDefault="002B24E6" w:rsidP="00BB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E6" w:rsidRDefault="002B24E6" w:rsidP="00BB7C25">
      <w:r>
        <w:separator/>
      </w:r>
    </w:p>
  </w:footnote>
  <w:footnote w:type="continuationSeparator" w:id="1">
    <w:p w:rsidR="002B24E6" w:rsidRDefault="002B24E6" w:rsidP="00BB7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04D0"/>
    <w:multiLevelType w:val="hybridMultilevel"/>
    <w:tmpl w:val="1E2E28CC"/>
    <w:lvl w:ilvl="0" w:tplc="A086D6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2C7"/>
    <w:rsid w:val="000071BD"/>
    <w:rsid w:val="00273E78"/>
    <w:rsid w:val="002B24E6"/>
    <w:rsid w:val="002C0A09"/>
    <w:rsid w:val="005B02C7"/>
    <w:rsid w:val="005E277C"/>
    <w:rsid w:val="00676873"/>
    <w:rsid w:val="00781FAC"/>
    <w:rsid w:val="00A336C3"/>
    <w:rsid w:val="00A615E8"/>
    <w:rsid w:val="00A96ABC"/>
    <w:rsid w:val="00BA2CA4"/>
    <w:rsid w:val="00BB7C25"/>
    <w:rsid w:val="00BC2331"/>
    <w:rsid w:val="00D64AD7"/>
    <w:rsid w:val="00DA0355"/>
    <w:rsid w:val="00E757D4"/>
    <w:rsid w:val="00F9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7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AC"/>
    <w:pPr>
      <w:widowControl w:val="0"/>
      <w:autoSpaceDE w:val="0"/>
      <w:autoSpaceDN w:val="0"/>
      <w:adjustRightInd w:val="0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B02C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B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B7C25"/>
    <w:rPr>
      <w:rFonts w:ascii="Calibri" w:hAnsi="Calibri" w:cs="Calibri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B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B7C25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AF68-BB2E-405F-9026-9B9FFE0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mz</cp:lastModifiedBy>
  <cp:revision>2</cp:revision>
  <cp:lastPrinted>2018-04-13T01:55:00Z</cp:lastPrinted>
  <dcterms:created xsi:type="dcterms:W3CDTF">2020-10-27T08:58:00Z</dcterms:created>
  <dcterms:modified xsi:type="dcterms:W3CDTF">2020-10-27T08:58:00Z</dcterms:modified>
</cp:coreProperties>
</file>